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C3D1C" w:rsidRPr="00525C70" w:rsidTr="00DF7B40">
        <w:tc>
          <w:tcPr>
            <w:tcW w:w="10456" w:type="dxa"/>
            <w:gridSpan w:val="4"/>
          </w:tcPr>
          <w:p w:rsidR="005C3D1C" w:rsidRPr="00525C70" w:rsidRDefault="005C3D1C" w:rsidP="0002026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C3D1C" w:rsidRPr="00525C70" w:rsidRDefault="005C3D1C" w:rsidP="0002026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25C70">
              <w:rPr>
                <w:rFonts w:ascii="Arial" w:hAnsi="Arial" w:cs="Arial"/>
                <w:color w:val="FF0000"/>
                <w:sz w:val="24"/>
                <w:szCs w:val="24"/>
              </w:rPr>
              <w:t>DELO NA DALJAVO</w:t>
            </w:r>
          </w:p>
          <w:p w:rsidR="005C3D1C" w:rsidRPr="006D32ED" w:rsidRDefault="005C3D1C" w:rsidP="000202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2ED">
              <w:rPr>
                <w:rFonts w:ascii="Arial" w:hAnsi="Arial" w:cs="Arial"/>
                <w:sz w:val="24"/>
                <w:szCs w:val="24"/>
              </w:rPr>
              <w:t>Šolsko leto 2019/ 2020</w:t>
            </w:r>
          </w:p>
          <w:p w:rsidR="005C3D1C" w:rsidRPr="00525C70" w:rsidRDefault="006D32ED" w:rsidP="0002026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D32ED">
              <w:rPr>
                <w:rFonts w:ascii="Arial" w:hAnsi="Arial" w:cs="Arial"/>
                <w:sz w:val="24"/>
                <w:szCs w:val="24"/>
              </w:rPr>
              <w:t>Razred: 4. a</w:t>
            </w:r>
          </w:p>
        </w:tc>
      </w:tr>
      <w:tr w:rsidR="005C3D1C" w:rsidRPr="00525C70" w:rsidTr="005C3D1C">
        <w:tc>
          <w:tcPr>
            <w:tcW w:w="2614" w:type="dxa"/>
          </w:tcPr>
          <w:p w:rsidR="005C3D1C" w:rsidRPr="00525C70" w:rsidRDefault="005C3D1C" w:rsidP="000202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C70">
              <w:rPr>
                <w:rFonts w:ascii="Arial" w:hAnsi="Arial" w:cs="Arial"/>
                <w:sz w:val="24"/>
                <w:szCs w:val="24"/>
              </w:rPr>
              <w:t>Predmet:</w:t>
            </w:r>
          </w:p>
          <w:p w:rsidR="005C3D1C" w:rsidRPr="00525C70" w:rsidRDefault="00BF5FD6" w:rsidP="0002026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25C70">
              <w:rPr>
                <w:rFonts w:ascii="Arial" w:hAnsi="Arial" w:cs="Arial"/>
                <w:color w:val="FF0000"/>
                <w:sz w:val="24"/>
                <w:szCs w:val="24"/>
              </w:rPr>
              <w:t>MAT</w:t>
            </w:r>
          </w:p>
        </w:tc>
        <w:tc>
          <w:tcPr>
            <w:tcW w:w="2614" w:type="dxa"/>
          </w:tcPr>
          <w:p w:rsidR="004C08C1" w:rsidRPr="00525C70" w:rsidRDefault="005C3D1C" w:rsidP="000202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C70">
              <w:rPr>
                <w:rFonts w:ascii="Arial" w:hAnsi="Arial" w:cs="Arial"/>
                <w:sz w:val="24"/>
                <w:szCs w:val="24"/>
              </w:rPr>
              <w:t>Zaporedna št. ure:</w:t>
            </w:r>
          </w:p>
          <w:p w:rsidR="005C3D1C" w:rsidRPr="00525C70" w:rsidRDefault="004C08C1" w:rsidP="004674E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C70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="004E077F" w:rsidRPr="00525C70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4674E8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525C70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5C3D1C" w:rsidRPr="00525C7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</w:tcPr>
          <w:p w:rsidR="005C3D1C" w:rsidRPr="00525C70" w:rsidRDefault="005C3D1C" w:rsidP="000202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C70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  <w:p w:rsidR="005C3D1C" w:rsidRPr="00525C70" w:rsidRDefault="004674E8" w:rsidP="005C1C8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5C3D1C" w:rsidRPr="00525C70">
              <w:rPr>
                <w:rFonts w:ascii="Arial" w:hAnsi="Arial" w:cs="Arial"/>
                <w:color w:val="FF0000"/>
                <w:sz w:val="24"/>
                <w:szCs w:val="24"/>
              </w:rPr>
              <w:t xml:space="preserve">. </w:t>
            </w:r>
            <w:r w:rsidR="005C1C8E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5C3D1C" w:rsidRPr="00525C70">
              <w:rPr>
                <w:rFonts w:ascii="Arial" w:hAnsi="Arial" w:cs="Arial"/>
                <w:color w:val="FF0000"/>
                <w:sz w:val="24"/>
                <w:szCs w:val="24"/>
              </w:rPr>
              <w:t>. 2020</w:t>
            </w:r>
          </w:p>
        </w:tc>
        <w:tc>
          <w:tcPr>
            <w:tcW w:w="2614" w:type="dxa"/>
          </w:tcPr>
          <w:p w:rsidR="005C3D1C" w:rsidRPr="00525C70" w:rsidRDefault="005C3D1C" w:rsidP="000202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C70">
              <w:rPr>
                <w:rFonts w:ascii="Arial" w:hAnsi="Arial" w:cs="Arial"/>
                <w:sz w:val="24"/>
                <w:szCs w:val="24"/>
              </w:rPr>
              <w:t>Učiteljica:</w:t>
            </w:r>
          </w:p>
          <w:p w:rsidR="005C3D1C" w:rsidRPr="00525C70" w:rsidRDefault="006D32ED" w:rsidP="000202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enka Mežan</w:t>
            </w:r>
          </w:p>
        </w:tc>
      </w:tr>
      <w:tr w:rsidR="005C3D1C" w:rsidRPr="00525C70" w:rsidTr="00544872">
        <w:tc>
          <w:tcPr>
            <w:tcW w:w="10456" w:type="dxa"/>
            <w:gridSpan w:val="4"/>
          </w:tcPr>
          <w:p w:rsidR="00755675" w:rsidRPr="00525C70" w:rsidRDefault="005C3D1C" w:rsidP="00755675">
            <w:pPr>
              <w:rPr>
                <w:rFonts w:ascii="Arial" w:hAnsi="Arial" w:cs="Arial"/>
                <w:sz w:val="24"/>
                <w:szCs w:val="24"/>
              </w:rPr>
            </w:pPr>
            <w:r w:rsidRPr="00525C70">
              <w:rPr>
                <w:rFonts w:ascii="Arial" w:hAnsi="Arial" w:cs="Arial"/>
                <w:sz w:val="24"/>
                <w:szCs w:val="24"/>
              </w:rPr>
              <w:t>Tema:</w:t>
            </w:r>
            <w:r w:rsidR="004C08C1" w:rsidRPr="00525C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1C8E" w:rsidRPr="00B96289">
              <w:rPr>
                <w:rFonts w:ascii="Arial" w:hAnsi="Arial" w:cs="Arial"/>
              </w:rPr>
              <w:t xml:space="preserve">PISNO DELJENJE </w:t>
            </w:r>
            <w:r w:rsidR="005C1C8E" w:rsidRPr="005C1C8E">
              <w:rPr>
                <w:rFonts w:ascii="Arial" w:hAnsi="Arial" w:cs="Arial"/>
                <w:b/>
              </w:rPr>
              <w:t>Z OSTANKOM</w:t>
            </w:r>
          </w:p>
          <w:p w:rsidR="00B11730" w:rsidRPr="00525C70" w:rsidRDefault="00B11730" w:rsidP="000202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525C70" w:rsidTr="00544872">
        <w:tc>
          <w:tcPr>
            <w:tcW w:w="10456" w:type="dxa"/>
            <w:gridSpan w:val="4"/>
          </w:tcPr>
          <w:p w:rsidR="002C5A5B" w:rsidRPr="00525C70" w:rsidRDefault="005C3D1C" w:rsidP="001C6086">
            <w:pPr>
              <w:pStyle w:val="Naslov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25C70">
              <w:rPr>
                <w:rFonts w:ascii="Arial" w:hAnsi="Arial" w:cs="Arial"/>
                <w:b w:val="0"/>
                <w:sz w:val="24"/>
                <w:szCs w:val="24"/>
              </w:rPr>
              <w:t>Pripomočki:</w:t>
            </w:r>
            <w:r w:rsidR="004C08C1" w:rsidRPr="00525C7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C5A5B" w:rsidRPr="00525C70">
              <w:rPr>
                <w:rFonts w:ascii="Arial" w:hAnsi="Arial" w:cs="Arial"/>
                <w:sz w:val="24"/>
                <w:szCs w:val="24"/>
              </w:rPr>
              <w:t>SDZ 3/</w:t>
            </w:r>
            <w:r w:rsidR="005C1C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5A5B" w:rsidRPr="00525C70">
              <w:rPr>
                <w:rFonts w:ascii="Arial" w:hAnsi="Arial" w:cs="Arial"/>
                <w:sz w:val="24"/>
                <w:szCs w:val="24"/>
              </w:rPr>
              <w:t>8</w:t>
            </w:r>
            <w:r w:rsidR="004674E8">
              <w:rPr>
                <w:rFonts w:ascii="Arial" w:hAnsi="Arial" w:cs="Arial"/>
                <w:sz w:val="24"/>
                <w:szCs w:val="24"/>
              </w:rPr>
              <w:t>2</w:t>
            </w:r>
            <w:r w:rsidR="002C5A5B" w:rsidRPr="00525C7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1C8E">
              <w:rPr>
                <w:rFonts w:ascii="Arial" w:hAnsi="Arial" w:cs="Arial"/>
                <w:sz w:val="24"/>
                <w:szCs w:val="24"/>
              </w:rPr>
              <w:t>8</w:t>
            </w:r>
            <w:r w:rsidR="004674E8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2C5A5B" w:rsidRPr="00525C70" w:rsidRDefault="002C5A5B" w:rsidP="002C5A5B">
            <w:pPr>
              <w:pStyle w:val="Naslov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25C7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isno deljenje z </w:t>
            </w:r>
            <w:r w:rsidR="005C1C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stankom</w:t>
            </w:r>
            <w:r w:rsidRPr="00525C7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- razlaga </w:t>
            </w:r>
            <w:hyperlink r:id="rId9" w:history="1">
              <w:r w:rsidR="005C1C8E" w:rsidRPr="005C1C8E">
                <w:rPr>
                  <w:rStyle w:val="Hiperpovezava"/>
                  <w:rFonts w:ascii="Arial" w:hAnsi="Arial" w:cs="Arial"/>
                  <w:b w:val="0"/>
                  <w:sz w:val="24"/>
                  <w:szCs w:val="24"/>
                </w:rPr>
                <w:t>https://www.youtube.com/watch?v=I2uo6AFXC9c&amp;t=141s</w:t>
              </w:r>
            </w:hyperlink>
          </w:p>
          <w:p w:rsidR="005C3D1C" w:rsidRPr="00525C70" w:rsidRDefault="005C3D1C" w:rsidP="003F592B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C3D1C" w:rsidRPr="00525C70" w:rsidTr="00544872">
        <w:tc>
          <w:tcPr>
            <w:tcW w:w="10456" w:type="dxa"/>
            <w:gridSpan w:val="4"/>
          </w:tcPr>
          <w:p w:rsidR="006A4663" w:rsidRPr="00525C70" w:rsidRDefault="005C3D1C" w:rsidP="000202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5C70">
              <w:rPr>
                <w:rFonts w:ascii="Arial" w:hAnsi="Arial" w:cs="Arial"/>
                <w:sz w:val="24"/>
                <w:szCs w:val="24"/>
              </w:rPr>
              <w:t>Namen učenja:</w:t>
            </w:r>
          </w:p>
          <w:p w:rsidR="005C3D1C" w:rsidRPr="00525C70" w:rsidRDefault="004E077F" w:rsidP="005C1C8E">
            <w:pPr>
              <w:pStyle w:val="Odstavekseznam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5C70">
              <w:rPr>
                <w:rFonts w:ascii="Arial" w:hAnsi="Arial" w:cs="Arial"/>
                <w:sz w:val="24"/>
                <w:szCs w:val="24"/>
              </w:rPr>
              <w:t>Naučiti se pisno deli</w:t>
            </w:r>
            <w:r w:rsidR="00B11730" w:rsidRPr="00525C70">
              <w:rPr>
                <w:rFonts w:ascii="Arial" w:hAnsi="Arial" w:cs="Arial"/>
                <w:sz w:val="24"/>
                <w:szCs w:val="24"/>
              </w:rPr>
              <w:t xml:space="preserve">ti z </w:t>
            </w:r>
            <w:r w:rsidR="005C1C8E">
              <w:rPr>
                <w:rFonts w:ascii="Arial" w:hAnsi="Arial" w:cs="Arial"/>
                <w:sz w:val="24"/>
                <w:szCs w:val="24"/>
              </w:rPr>
              <w:t>ostankom</w:t>
            </w:r>
          </w:p>
        </w:tc>
      </w:tr>
      <w:tr w:rsidR="005C3D1C" w:rsidRPr="00525C70" w:rsidTr="00B15483">
        <w:tc>
          <w:tcPr>
            <w:tcW w:w="10456" w:type="dxa"/>
            <w:gridSpan w:val="4"/>
          </w:tcPr>
          <w:p w:rsidR="00084531" w:rsidRPr="00525C70" w:rsidRDefault="00084531" w:rsidP="000202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5C70">
              <w:rPr>
                <w:rFonts w:ascii="Arial" w:hAnsi="Arial" w:cs="Arial"/>
                <w:sz w:val="24"/>
                <w:szCs w:val="24"/>
              </w:rPr>
              <w:t>Kriteriji uspešnosti: uspešen/na boš, ko boš</w:t>
            </w:r>
            <w:r w:rsidR="004C08C1" w:rsidRPr="00525C70">
              <w:rPr>
                <w:rFonts w:ascii="Arial" w:hAnsi="Arial" w:cs="Arial"/>
                <w:sz w:val="24"/>
                <w:szCs w:val="24"/>
              </w:rPr>
              <w:t xml:space="preserve"> znal/a</w:t>
            </w:r>
            <w:r w:rsidRPr="00525C7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C5A5B" w:rsidRPr="00525C70" w:rsidRDefault="002C5A5B" w:rsidP="002C5A5B">
            <w:pPr>
              <w:pStyle w:val="Odstavekseznama"/>
              <w:numPr>
                <w:ilvl w:val="2"/>
                <w:numId w:val="22"/>
              </w:numPr>
              <w:ind w:left="286" w:hanging="284"/>
              <w:rPr>
                <w:rFonts w:ascii="Arial" w:hAnsi="Arial" w:cs="Arial"/>
                <w:sz w:val="24"/>
                <w:szCs w:val="24"/>
              </w:rPr>
            </w:pPr>
            <w:r w:rsidRPr="00525C70">
              <w:rPr>
                <w:rFonts w:ascii="Arial" w:hAnsi="Arial" w:cs="Arial"/>
                <w:sz w:val="24"/>
                <w:szCs w:val="24"/>
              </w:rPr>
              <w:t xml:space="preserve">pisno deliti z </w:t>
            </w:r>
            <w:r w:rsidR="005C1C8E">
              <w:rPr>
                <w:rFonts w:ascii="Arial" w:hAnsi="Arial" w:cs="Arial"/>
                <w:sz w:val="24"/>
                <w:szCs w:val="24"/>
              </w:rPr>
              <w:t>ostankom</w:t>
            </w:r>
            <w:r w:rsidRPr="00525C70">
              <w:rPr>
                <w:rFonts w:ascii="Arial" w:hAnsi="Arial" w:cs="Arial"/>
                <w:sz w:val="24"/>
                <w:szCs w:val="24"/>
              </w:rPr>
              <w:t xml:space="preserve"> in na</w:t>
            </w:r>
            <w:r w:rsidR="005C1C8E">
              <w:rPr>
                <w:rFonts w:ascii="Arial" w:hAnsi="Arial" w:cs="Arial"/>
                <w:sz w:val="24"/>
                <w:szCs w:val="24"/>
              </w:rPr>
              <w:t>r</w:t>
            </w:r>
            <w:r w:rsidRPr="00525C70">
              <w:rPr>
                <w:rFonts w:ascii="Arial" w:hAnsi="Arial" w:cs="Arial"/>
                <w:sz w:val="24"/>
                <w:szCs w:val="24"/>
              </w:rPr>
              <w:t>editi preizkus</w:t>
            </w:r>
            <w:r w:rsidR="005C1C8E">
              <w:rPr>
                <w:rFonts w:ascii="Arial" w:hAnsi="Arial" w:cs="Arial"/>
                <w:sz w:val="24"/>
                <w:szCs w:val="24"/>
              </w:rPr>
              <w:t>.</w:t>
            </w:r>
            <w:r w:rsidRPr="00525C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C3D1C" w:rsidRPr="00525C70" w:rsidRDefault="005C3D1C" w:rsidP="005C1C8E">
            <w:pPr>
              <w:pStyle w:val="Odstavekseznama"/>
              <w:ind w:left="28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4663" w:rsidRPr="00525C70" w:rsidTr="00C62092">
        <w:tc>
          <w:tcPr>
            <w:tcW w:w="10456" w:type="dxa"/>
            <w:gridSpan w:val="4"/>
          </w:tcPr>
          <w:p w:rsidR="006A4663" w:rsidRDefault="006A4663" w:rsidP="000202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5C70">
              <w:rPr>
                <w:rFonts w:ascii="Arial" w:hAnsi="Arial" w:cs="Arial"/>
                <w:sz w:val="24"/>
                <w:szCs w:val="24"/>
              </w:rPr>
              <w:t>Potek dela</w:t>
            </w:r>
            <w:r w:rsidR="004E077F" w:rsidRPr="00525C7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380A" w:rsidRDefault="0025380A" w:rsidP="000202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prej preveri rešitve računov, ki si jih moral rešiti včeraj za vajo. Poglej, če si pravilno podpisoval, zapisal ostanek in naredil preizkus.</w:t>
            </w:r>
          </w:p>
          <w:p w:rsidR="0025380A" w:rsidRDefault="0025380A" w:rsidP="000202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D32ED" w:rsidRDefault="0025380A" w:rsidP="000202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380A"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37B3314F" wp14:editId="70777871">
                  <wp:extent cx="5760720" cy="3239772"/>
                  <wp:effectExtent l="0" t="0" r="0" b="0"/>
                  <wp:docPr id="1" name="Slika 1" descr="d:\Desktop\20200401_155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20200401_155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23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D81" w:rsidRDefault="00D46D81" w:rsidP="000202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D32ED" w:rsidRPr="00525C70" w:rsidRDefault="006D32ED" w:rsidP="000202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C1C8E" w:rsidRPr="005C1C8E" w:rsidRDefault="00B11730" w:rsidP="006128B2">
            <w:pPr>
              <w:pStyle w:val="Naslov1"/>
              <w:numPr>
                <w:ilvl w:val="2"/>
                <w:numId w:val="22"/>
              </w:numPr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525C70">
              <w:rPr>
                <w:rFonts w:ascii="Arial" w:hAnsi="Arial" w:cs="Arial"/>
                <w:b w:val="0"/>
                <w:bCs w:val="0"/>
                <w:color w:val="FF0000"/>
                <w:sz w:val="24"/>
                <w:szCs w:val="24"/>
              </w:rPr>
              <w:t>Ponovi</w:t>
            </w:r>
            <w:r w:rsidRPr="00525C7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F70369" w:rsidRPr="00525C70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1C6086" w:rsidRPr="005C1C8E" w:rsidRDefault="004674E8" w:rsidP="005C1C8E">
            <w:pPr>
              <w:spacing w:line="276" w:lineRule="auto"/>
              <w:rPr>
                <w:rStyle w:val="Hiperpovezava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</w:pPr>
            <w:r w:rsidRPr="00525C70">
              <w:rPr>
                <w:rFonts w:ascii="Arial" w:hAnsi="Arial" w:cs="Arial"/>
                <w:sz w:val="24"/>
                <w:szCs w:val="24"/>
              </w:rPr>
              <w:t xml:space="preserve">Pisno deljenje z </w:t>
            </w:r>
            <w:r>
              <w:rPr>
                <w:rFonts w:ascii="Arial" w:hAnsi="Arial" w:cs="Arial"/>
                <w:sz w:val="24"/>
                <w:szCs w:val="24"/>
              </w:rPr>
              <w:t>ostankom</w:t>
            </w:r>
            <w:r w:rsidRPr="00525C70">
              <w:rPr>
                <w:rFonts w:ascii="Arial" w:hAnsi="Arial" w:cs="Arial"/>
                <w:sz w:val="24"/>
                <w:szCs w:val="24"/>
              </w:rPr>
              <w:t xml:space="preserve"> - razlaga </w:t>
            </w:r>
            <w:hyperlink r:id="rId11" w:history="1">
              <w:r w:rsidRPr="005C1C8E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www.youtube.com/watch?v=I2uo6AFXC9c&amp;t=141s</w:t>
              </w:r>
            </w:hyperlink>
          </w:p>
          <w:p w:rsidR="00B91777" w:rsidRDefault="004674E8" w:rsidP="00B91777">
            <w:pPr>
              <w:pStyle w:val="Naslov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74E8">
              <w:rPr>
                <w:rFonts w:ascii="Arial" w:hAnsi="Arial" w:cs="Arial"/>
                <w:b w:val="0"/>
                <w:sz w:val="24"/>
                <w:szCs w:val="24"/>
              </w:rPr>
              <w:t>Pisno deljenje z ostankom zahteva veliko koncentracije in pozornosti  usmerjene v pravilen postopek deljenja. Če je potrebno, večkrat poglej posnetek z razlago, nato reši račune v DZ. Računaj na glas skozi cel postopek. Nujno podpisuj in naredi preizkus.</w:t>
            </w:r>
          </w:p>
          <w:p w:rsidR="0025380A" w:rsidRDefault="0025380A" w:rsidP="00B91777">
            <w:pPr>
              <w:pStyle w:val="Naslov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0" w:name="_GoBack"/>
            <w:bookmarkEnd w:id="0"/>
          </w:p>
          <w:p w:rsidR="004674E8" w:rsidRPr="004674E8" w:rsidRDefault="004674E8" w:rsidP="00B91777">
            <w:pPr>
              <w:pStyle w:val="Naslov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  <w:p w:rsidR="004674E8" w:rsidRPr="004674E8" w:rsidRDefault="004674E8" w:rsidP="004674E8">
            <w:pPr>
              <w:pStyle w:val="Odstavekseznama"/>
              <w:numPr>
                <w:ilvl w:val="2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C1C8E">
              <w:rPr>
                <w:rFonts w:ascii="Arial" w:hAnsi="Arial" w:cs="Arial"/>
                <w:bCs/>
                <w:sz w:val="24"/>
                <w:szCs w:val="24"/>
              </w:rPr>
              <w:lastRenderedPageBreak/>
              <w:t>SDZ 3/ 8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  <w:p w:rsidR="004674E8" w:rsidRPr="004674E8" w:rsidRDefault="004674E8" w:rsidP="004674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iši račune v razpredelnico, kot je navedeno v primeru in jih izračunaj. Zraven napiši preizkus.</w:t>
            </w:r>
          </w:p>
          <w:p w:rsidR="004E077F" w:rsidRDefault="004E077F" w:rsidP="0002026D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674E8" w:rsidRPr="006128B2" w:rsidRDefault="005C1C8E" w:rsidP="006128B2">
            <w:pPr>
              <w:pStyle w:val="Odstavekseznama"/>
              <w:numPr>
                <w:ilvl w:val="2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C1C8E">
              <w:rPr>
                <w:rFonts w:ascii="Arial" w:hAnsi="Arial" w:cs="Arial"/>
                <w:bCs/>
                <w:sz w:val="24"/>
                <w:szCs w:val="24"/>
              </w:rPr>
              <w:t>SDZ 3/ 8</w:t>
            </w:r>
            <w:r w:rsidR="004674E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  <w:p w:rsidR="005C1C8E" w:rsidRDefault="005C1C8E" w:rsidP="005C1C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nčno preberi besedilne naloge in jih reši po korakih, ki smo se jih učili za uspešno reševanje matematičnih problemov. Seveda moraš sestaviti račune PISNEGA deljenja.</w:t>
            </w:r>
          </w:p>
          <w:p w:rsidR="005C1C8E" w:rsidRPr="006105E7" w:rsidRDefault="005C1C8E" w:rsidP="005C1C8E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05E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RILAGODITEV: </w:t>
            </w:r>
          </w:p>
          <w:p w:rsidR="005C1C8E" w:rsidRDefault="005C1C8E" w:rsidP="005C1C8E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C1C8E">
              <w:rPr>
                <w:rFonts w:ascii="Arial" w:hAnsi="Arial" w:cs="Arial"/>
                <w:color w:val="FF0000"/>
                <w:sz w:val="24"/>
                <w:szCs w:val="24"/>
              </w:rPr>
              <w:t xml:space="preserve">Vsi učenci rešijo </w:t>
            </w:r>
            <w:r w:rsidR="004674E8">
              <w:rPr>
                <w:rFonts w:ascii="Arial" w:hAnsi="Arial" w:cs="Arial"/>
                <w:color w:val="FF0000"/>
                <w:sz w:val="24"/>
                <w:szCs w:val="24"/>
              </w:rPr>
              <w:t>4.</w:t>
            </w:r>
            <w:r w:rsidRPr="005C1C8E">
              <w:rPr>
                <w:rFonts w:ascii="Arial" w:hAnsi="Arial" w:cs="Arial"/>
                <w:color w:val="FF0000"/>
                <w:sz w:val="24"/>
                <w:szCs w:val="24"/>
              </w:rPr>
              <w:t xml:space="preserve">in </w:t>
            </w:r>
            <w:r w:rsidR="004674E8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 w:rsidRPr="005C1C8E">
              <w:rPr>
                <w:rFonts w:ascii="Arial" w:hAnsi="Arial" w:cs="Arial"/>
                <w:color w:val="FF0000"/>
                <w:sz w:val="24"/>
                <w:szCs w:val="24"/>
              </w:rPr>
              <w:t xml:space="preserve">. nalogo. </w:t>
            </w:r>
          </w:p>
          <w:p w:rsidR="005C1C8E" w:rsidRPr="005C1C8E" w:rsidRDefault="005C1C8E" w:rsidP="005C1C8E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C1C8E">
              <w:rPr>
                <w:rFonts w:ascii="Arial" w:hAnsi="Arial" w:cs="Arial"/>
                <w:color w:val="FF0000"/>
                <w:sz w:val="24"/>
                <w:szCs w:val="24"/>
              </w:rPr>
              <w:t>Kdor že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i in zmore samostojno narediti</w:t>
            </w:r>
            <w:r w:rsidRPr="005C1C8E">
              <w:rPr>
                <w:rFonts w:ascii="Arial" w:hAnsi="Arial" w:cs="Arial"/>
                <w:color w:val="FF0000"/>
                <w:sz w:val="24"/>
                <w:szCs w:val="24"/>
              </w:rPr>
              <w:t xml:space="preserve"> več, reši še </w:t>
            </w:r>
            <w:r w:rsidR="004674E8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5C1C8E">
              <w:rPr>
                <w:rFonts w:ascii="Arial" w:hAnsi="Arial" w:cs="Arial"/>
                <w:color w:val="FF0000"/>
                <w:sz w:val="24"/>
                <w:szCs w:val="24"/>
              </w:rPr>
              <w:t xml:space="preserve">. in </w:t>
            </w:r>
            <w:r w:rsidR="004674E8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 w:rsidRPr="005C1C8E">
              <w:rPr>
                <w:rFonts w:ascii="Arial" w:hAnsi="Arial" w:cs="Arial"/>
                <w:color w:val="FF0000"/>
                <w:sz w:val="24"/>
                <w:szCs w:val="24"/>
              </w:rPr>
              <w:t>. nalogo.</w:t>
            </w:r>
          </w:p>
          <w:p w:rsidR="005C1C8E" w:rsidRPr="006128B2" w:rsidRDefault="005C1C8E" w:rsidP="0002026D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25C70">
              <w:rPr>
                <w:rFonts w:ascii="Arial" w:hAnsi="Arial" w:cs="Arial"/>
                <w:bCs/>
                <w:sz w:val="24"/>
                <w:szCs w:val="24"/>
              </w:rPr>
              <w:t xml:space="preserve">Rešitve najdeš na </w:t>
            </w:r>
            <w:hyperlink r:id="rId12" w:history="1">
              <w:r w:rsidRPr="00525C70">
                <w:rPr>
                  <w:rStyle w:val="Hiperpovezava"/>
                  <w:rFonts w:ascii="Arial" w:hAnsi="Arial" w:cs="Arial"/>
                  <w:bCs/>
                  <w:sz w:val="24"/>
                  <w:szCs w:val="24"/>
                </w:rPr>
                <w:t>www.radovednih-pet.si</w:t>
              </w:r>
            </w:hyperlink>
          </w:p>
          <w:p w:rsidR="004E0E3B" w:rsidRPr="00525C70" w:rsidRDefault="004E0E3B" w:rsidP="00D002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002FF" w:rsidRPr="00525C70" w:rsidRDefault="00D002FF" w:rsidP="006D32E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663" w:rsidRPr="00525C70" w:rsidTr="003E2A21">
        <w:tc>
          <w:tcPr>
            <w:tcW w:w="10456" w:type="dxa"/>
            <w:gridSpan w:val="4"/>
          </w:tcPr>
          <w:p w:rsidR="006A4663" w:rsidRPr="00525C70" w:rsidRDefault="006A4663" w:rsidP="0002026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5C70">
              <w:rPr>
                <w:rFonts w:ascii="Arial" w:hAnsi="Arial" w:cs="Arial"/>
                <w:b/>
                <w:sz w:val="24"/>
                <w:szCs w:val="24"/>
              </w:rPr>
              <w:lastRenderedPageBreak/>
              <w:t>Samovrednotenje:</w:t>
            </w:r>
          </w:p>
          <w:p w:rsidR="006A4663" w:rsidRPr="00525C70" w:rsidRDefault="006A4663" w:rsidP="000202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5C70">
              <w:rPr>
                <w:rFonts w:ascii="Arial" w:hAnsi="Arial" w:cs="Arial"/>
                <w:sz w:val="24"/>
                <w:szCs w:val="24"/>
              </w:rPr>
              <w:t>Kaj sem se danes naučil/a?</w:t>
            </w:r>
          </w:p>
          <w:p w:rsidR="006A4663" w:rsidRPr="00525C70" w:rsidRDefault="006A4663" w:rsidP="000202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5C70">
              <w:rPr>
                <w:rFonts w:ascii="Arial" w:hAnsi="Arial" w:cs="Arial"/>
                <w:sz w:val="24"/>
                <w:szCs w:val="24"/>
              </w:rPr>
              <w:t>Je namen učenja dosežen?</w:t>
            </w:r>
          </w:p>
          <w:p w:rsidR="006A4663" w:rsidRPr="00525C70" w:rsidRDefault="006A4663" w:rsidP="000202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5C70">
              <w:rPr>
                <w:rFonts w:ascii="Arial" w:hAnsi="Arial" w:cs="Arial"/>
                <w:sz w:val="24"/>
                <w:szCs w:val="24"/>
              </w:rPr>
              <w:t>Sem bil/a uspešna glede na kriterije uspešnosti?</w:t>
            </w:r>
          </w:p>
          <w:p w:rsidR="006A4663" w:rsidRPr="00525C70" w:rsidRDefault="006A4663" w:rsidP="0002026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5C70">
              <w:rPr>
                <w:rFonts w:ascii="Arial" w:hAnsi="Arial" w:cs="Arial"/>
                <w:sz w:val="24"/>
                <w:szCs w:val="24"/>
              </w:rPr>
              <w:t>Kaj lahko naredim, da svoje znanje še izboljšam?</w:t>
            </w:r>
          </w:p>
        </w:tc>
      </w:tr>
    </w:tbl>
    <w:p w:rsidR="00596532" w:rsidRPr="00525C70" w:rsidRDefault="00596532" w:rsidP="0002026D">
      <w:pPr>
        <w:spacing w:line="276" w:lineRule="auto"/>
        <w:rPr>
          <w:rFonts w:ascii="Arial" w:hAnsi="Arial" w:cs="Arial"/>
          <w:sz w:val="24"/>
          <w:szCs w:val="24"/>
        </w:rPr>
      </w:pPr>
    </w:p>
    <w:p w:rsidR="00590724" w:rsidRPr="00525C70" w:rsidRDefault="00590724" w:rsidP="0002026D">
      <w:pPr>
        <w:spacing w:line="276" w:lineRule="auto"/>
        <w:rPr>
          <w:rFonts w:ascii="Arial" w:hAnsi="Arial" w:cs="Arial"/>
          <w:sz w:val="24"/>
          <w:szCs w:val="24"/>
        </w:rPr>
      </w:pPr>
    </w:p>
    <w:p w:rsidR="002C031B" w:rsidRPr="00525C70" w:rsidRDefault="002C031B" w:rsidP="0002026D">
      <w:pPr>
        <w:spacing w:line="276" w:lineRule="auto"/>
        <w:rPr>
          <w:rFonts w:ascii="Arial" w:hAnsi="Arial" w:cs="Arial"/>
          <w:sz w:val="24"/>
          <w:szCs w:val="24"/>
        </w:rPr>
      </w:pPr>
    </w:p>
    <w:p w:rsidR="002C031B" w:rsidRPr="00525C70" w:rsidRDefault="002C031B" w:rsidP="0002026D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2C031B" w:rsidRPr="00525C70" w:rsidSect="00596532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3D" w:rsidRDefault="00651B3D" w:rsidP="00596532">
      <w:pPr>
        <w:spacing w:after="0" w:line="240" w:lineRule="auto"/>
      </w:pPr>
      <w:r>
        <w:separator/>
      </w:r>
    </w:p>
  </w:endnote>
  <w:endnote w:type="continuationSeparator" w:id="0">
    <w:p w:rsidR="00651B3D" w:rsidRDefault="00651B3D" w:rsidP="005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3D" w:rsidRDefault="00651B3D" w:rsidP="00596532">
      <w:pPr>
        <w:spacing w:after="0" w:line="240" w:lineRule="auto"/>
      </w:pPr>
      <w:r>
        <w:separator/>
      </w:r>
    </w:p>
  </w:footnote>
  <w:footnote w:type="continuationSeparator" w:id="0">
    <w:p w:rsidR="00651B3D" w:rsidRDefault="00651B3D" w:rsidP="005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32" w:rsidRDefault="00596532">
    <w:pPr>
      <w:pStyle w:val="Glava"/>
    </w:pPr>
    <w:r>
      <w:t xml:space="preserve">                                         </w:t>
    </w:r>
    <w:r w:rsidRPr="00145365">
      <w:rPr>
        <w:noProof/>
        <w:szCs w:val="16"/>
        <w:lang w:eastAsia="sl-SI"/>
      </w:rPr>
      <w:drawing>
        <wp:inline distT="0" distB="0" distL="0" distR="0" wp14:anchorId="17B1F506" wp14:editId="21119351">
          <wp:extent cx="2455166" cy="843378"/>
          <wp:effectExtent l="19050" t="0" r="2284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464474" cy="84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A3E"/>
    <w:multiLevelType w:val="hybridMultilevel"/>
    <w:tmpl w:val="5AEA5964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D2F7FF7"/>
    <w:multiLevelType w:val="hybridMultilevel"/>
    <w:tmpl w:val="F1A02C06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1B792050"/>
    <w:multiLevelType w:val="hybridMultilevel"/>
    <w:tmpl w:val="E77C23E6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CC039E1"/>
    <w:multiLevelType w:val="hybridMultilevel"/>
    <w:tmpl w:val="A4060B8A"/>
    <w:lvl w:ilvl="0" w:tplc="37AC3E90"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0E76BFF"/>
    <w:multiLevelType w:val="hybridMultilevel"/>
    <w:tmpl w:val="25A69714"/>
    <w:lvl w:ilvl="0" w:tplc="57608DA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51973AD"/>
    <w:multiLevelType w:val="hybridMultilevel"/>
    <w:tmpl w:val="362E08D8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27A644E0"/>
    <w:multiLevelType w:val="hybridMultilevel"/>
    <w:tmpl w:val="728267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82F3B1C"/>
    <w:multiLevelType w:val="hybridMultilevel"/>
    <w:tmpl w:val="2FA404E0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7132E"/>
    <w:multiLevelType w:val="hybridMultilevel"/>
    <w:tmpl w:val="EB92EE10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309802CB"/>
    <w:multiLevelType w:val="hybridMultilevel"/>
    <w:tmpl w:val="15282024"/>
    <w:lvl w:ilvl="0" w:tplc="B89E362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Courier New" w:eastAsia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E253FB6"/>
    <w:multiLevelType w:val="hybridMultilevel"/>
    <w:tmpl w:val="77685DFC"/>
    <w:lvl w:ilvl="0" w:tplc="D56E8638">
      <w:start w:val="1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30A03"/>
    <w:multiLevelType w:val="hybridMultilevel"/>
    <w:tmpl w:val="9E906D9E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BDC0463"/>
    <w:multiLevelType w:val="hybridMultilevel"/>
    <w:tmpl w:val="F75AD904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4CAC32FB"/>
    <w:multiLevelType w:val="hybridMultilevel"/>
    <w:tmpl w:val="F86AB6F6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50825C78"/>
    <w:multiLevelType w:val="hybridMultilevel"/>
    <w:tmpl w:val="F14EEE9A"/>
    <w:lvl w:ilvl="0" w:tplc="FE908DC2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8" w:hanging="360"/>
      </w:pPr>
    </w:lvl>
    <w:lvl w:ilvl="2" w:tplc="0424001B" w:tentative="1">
      <w:start w:val="1"/>
      <w:numFmt w:val="lowerRoman"/>
      <w:lvlText w:val="%3."/>
      <w:lvlJc w:val="right"/>
      <w:pPr>
        <w:ind w:left="2228" w:hanging="180"/>
      </w:pPr>
    </w:lvl>
    <w:lvl w:ilvl="3" w:tplc="0424000F" w:tentative="1">
      <w:start w:val="1"/>
      <w:numFmt w:val="decimal"/>
      <w:lvlText w:val="%4."/>
      <w:lvlJc w:val="left"/>
      <w:pPr>
        <w:ind w:left="2948" w:hanging="360"/>
      </w:pPr>
    </w:lvl>
    <w:lvl w:ilvl="4" w:tplc="04240019" w:tentative="1">
      <w:start w:val="1"/>
      <w:numFmt w:val="lowerLetter"/>
      <w:lvlText w:val="%5."/>
      <w:lvlJc w:val="left"/>
      <w:pPr>
        <w:ind w:left="3668" w:hanging="360"/>
      </w:pPr>
    </w:lvl>
    <w:lvl w:ilvl="5" w:tplc="0424001B" w:tentative="1">
      <w:start w:val="1"/>
      <w:numFmt w:val="lowerRoman"/>
      <w:lvlText w:val="%6."/>
      <w:lvlJc w:val="right"/>
      <w:pPr>
        <w:ind w:left="4388" w:hanging="180"/>
      </w:pPr>
    </w:lvl>
    <w:lvl w:ilvl="6" w:tplc="0424000F" w:tentative="1">
      <w:start w:val="1"/>
      <w:numFmt w:val="decimal"/>
      <w:lvlText w:val="%7."/>
      <w:lvlJc w:val="left"/>
      <w:pPr>
        <w:ind w:left="5108" w:hanging="360"/>
      </w:pPr>
    </w:lvl>
    <w:lvl w:ilvl="7" w:tplc="04240019" w:tentative="1">
      <w:start w:val="1"/>
      <w:numFmt w:val="lowerLetter"/>
      <w:lvlText w:val="%8."/>
      <w:lvlJc w:val="left"/>
      <w:pPr>
        <w:ind w:left="5828" w:hanging="360"/>
      </w:pPr>
    </w:lvl>
    <w:lvl w:ilvl="8" w:tplc="0424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564D0E94"/>
    <w:multiLevelType w:val="hybridMultilevel"/>
    <w:tmpl w:val="899817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42D0"/>
    <w:multiLevelType w:val="hybridMultilevel"/>
    <w:tmpl w:val="A03CA4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844085"/>
    <w:multiLevelType w:val="hybridMultilevel"/>
    <w:tmpl w:val="A16C3BBE"/>
    <w:lvl w:ilvl="0" w:tplc="0A8CE85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2F61746">
      <w:start w:val="36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AAF3180"/>
    <w:multiLevelType w:val="hybridMultilevel"/>
    <w:tmpl w:val="46C2D042"/>
    <w:lvl w:ilvl="0" w:tplc="223CB856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9A3830"/>
    <w:multiLevelType w:val="hybridMultilevel"/>
    <w:tmpl w:val="2DB28A38"/>
    <w:lvl w:ilvl="0" w:tplc="B89E362C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74237"/>
    <w:multiLevelType w:val="hybridMultilevel"/>
    <w:tmpl w:val="D8A2684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562E0"/>
    <w:multiLevelType w:val="hybridMultilevel"/>
    <w:tmpl w:val="500C5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7"/>
  </w:num>
  <w:num w:numId="5">
    <w:abstractNumId w:val="20"/>
  </w:num>
  <w:num w:numId="6">
    <w:abstractNumId w:val="6"/>
  </w:num>
  <w:num w:numId="7">
    <w:abstractNumId w:val="16"/>
  </w:num>
  <w:num w:numId="8">
    <w:abstractNumId w:val="0"/>
  </w:num>
  <w:num w:numId="9">
    <w:abstractNumId w:val="9"/>
  </w:num>
  <w:num w:numId="10">
    <w:abstractNumId w:val="14"/>
  </w:num>
  <w:num w:numId="11">
    <w:abstractNumId w:val="8"/>
  </w:num>
  <w:num w:numId="12">
    <w:abstractNumId w:val="12"/>
  </w:num>
  <w:num w:numId="13">
    <w:abstractNumId w:val="17"/>
  </w:num>
  <w:num w:numId="14">
    <w:abstractNumId w:val="18"/>
  </w:num>
  <w:num w:numId="15">
    <w:abstractNumId w:val="19"/>
  </w:num>
  <w:num w:numId="16">
    <w:abstractNumId w:val="2"/>
  </w:num>
  <w:num w:numId="17">
    <w:abstractNumId w:val="13"/>
  </w:num>
  <w:num w:numId="18">
    <w:abstractNumId w:val="4"/>
  </w:num>
  <w:num w:numId="19">
    <w:abstractNumId w:val="11"/>
  </w:num>
  <w:num w:numId="20">
    <w:abstractNumId w:val="10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50"/>
    <w:rsid w:val="0002026D"/>
    <w:rsid w:val="00084531"/>
    <w:rsid w:val="000A48C1"/>
    <w:rsid w:val="000B2D58"/>
    <w:rsid w:val="00141EE7"/>
    <w:rsid w:val="00145BFB"/>
    <w:rsid w:val="001C6086"/>
    <w:rsid w:val="001F4F50"/>
    <w:rsid w:val="00200679"/>
    <w:rsid w:val="0022618E"/>
    <w:rsid w:val="0025380A"/>
    <w:rsid w:val="00271075"/>
    <w:rsid w:val="002C031B"/>
    <w:rsid w:val="002C5A5B"/>
    <w:rsid w:val="00332125"/>
    <w:rsid w:val="00345511"/>
    <w:rsid w:val="003B456A"/>
    <w:rsid w:val="003C5C8F"/>
    <w:rsid w:val="003E2B56"/>
    <w:rsid w:val="003F592B"/>
    <w:rsid w:val="004046EB"/>
    <w:rsid w:val="00415039"/>
    <w:rsid w:val="00450381"/>
    <w:rsid w:val="004674E8"/>
    <w:rsid w:val="0049602A"/>
    <w:rsid w:val="004A4CDC"/>
    <w:rsid w:val="004A4E3E"/>
    <w:rsid w:val="004C08C1"/>
    <w:rsid w:val="004D11F3"/>
    <w:rsid w:val="004E077F"/>
    <w:rsid w:val="004E0E3B"/>
    <w:rsid w:val="004E411B"/>
    <w:rsid w:val="00525C70"/>
    <w:rsid w:val="00584E91"/>
    <w:rsid w:val="00590724"/>
    <w:rsid w:val="00596532"/>
    <w:rsid w:val="005971AE"/>
    <w:rsid w:val="005C1C8E"/>
    <w:rsid w:val="005C3D1C"/>
    <w:rsid w:val="00605F7A"/>
    <w:rsid w:val="006105E7"/>
    <w:rsid w:val="006128B2"/>
    <w:rsid w:val="00612CCC"/>
    <w:rsid w:val="00651B3D"/>
    <w:rsid w:val="006A05B8"/>
    <w:rsid w:val="006A4663"/>
    <w:rsid w:val="006B0572"/>
    <w:rsid w:val="006B1EFB"/>
    <w:rsid w:val="006B78AC"/>
    <w:rsid w:val="006D32ED"/>
    <w:rsid w:val="006D61DB"/>
    <w:rsid w:val="006E5F30"/>
    <w:rsid w:val="006F42CB"/>
    <w:rsid w:val="007439E3"/>
    <w:rsid w:val="00755675"/>
    <w:rsid w:val="008037AC"/>
    <w:rsid w:val="00817D47"/>
    <w:rsid w:val="00831799"/>
    <w:rsid w:val="008522B7"/>
    <w:rsid w:val="008B15F9"/>
    <w:rsid w:val="008E2695"/>
    <w:rsid w:val="008F2E06"/>
    <w:rsid w:val="008F6AFB"/>
    <w:rsid w:val="009406EA"/>
    <w:rsid w:val="00950758"/>
    <w:rsid w:val="009912E5"/>
    <w:rsid w:val="009B75C6"/>
    <w:rsid w:val="009C7F75"/>
    <w:rsid w:val="00A2521B"/>
    <w:rsid w:val="00A4322F"/>
    <w:rsid w:val="00AC7DE1"/>
    <w:rsid w:val="00B11730"/>
    <w:rsid w:val="00B22CF7"/>
    <w:rsid w:val="00B57D87"/>
    <w:rsid w:val="00B816BF"/>
    <w:rsid w:val="00B91777"/>
    <w:rsid w:val="00B962AF"/>
    <w:rsid w:val="00BE0C30"/>
    <w:rsid w:val="00BF5FD6"/>
    <w:rsid w:val="00C53FCB"/>
    <w:rsid w:val="00C85F69"/>
    <w:rsid w:val="00C97BD2"/>
    <w:rsid w:val="00D002FF"/>
    <w:rsid w:val="00D40EF1"/>
    <w:rsid w:val="00D46D81"/>
    <w:rsid w:val="00D537FC"/>
    <w:rsid w:val="00D55849"/>
    <w:rsid w:val="00D73C5B"/>
    <w:rsid w:val="00DC14F7"/>
    <w:rsid w:val="00E056BD"/>
    <w:rsid w:val="00E25C0D"/>
    <w:rsid w:val="00E25E76"/>
    <w:rsid w:val="00E91DCE"/>
    <w:rsid w:val="00EA2F9F"/>
    <w:rsid w:val="00EF7A59"/>
    <w:rsid w:val="00F05C48"/>
    <w:rsid w:val="00F228C9"/>
    <w:rsid w:val="00F42940"/>
    <w:rsid w:val="00F7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paragraph" w:styleId="Naslov1">
    <w:name w:val="heading 1"/>
    <w:basedOn w:val="Navaden"/>
    <w:link w:val="Naslov1Znak"/>
    <w:uiPriority w:val="9"/>
    <w:qFormat/>
    <w:rsid w:val="00E25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A4663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E25C0D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5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paragraph" w:styleId="Naslov1">
    <w:name w:val="heading 1"/>
    <w:basedOn w:val="Navaden"/>
    <w:link w:val="Naslov1Znak"/>
    <w:uiPriority w:val="9"/>
    <w:qFormat/>
    <w:rsid w:val="00E25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A4663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E25C0D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5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adovednih-pet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2uo6AFXC9c&amp;t=141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2uo6AFXC9c&amp;t=141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4B2C-347C-4DF9-8C9D-4A2C6FF5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P Mojca</dc:creator>
  <cp:lastModifiedBy>Janez Mežan</cp:lastModifiedBy>
  <cp:revision>8</cp:revision>
  <cp:lastPrinted>2020-03-27T03:52:00Z</cp:lastPrinted>
  <dcterms:created xsi:type="dcterms:W3CDTF">2020-04-01T06:57:00Z</dcterms:created>
  <dcterms:modified xsi:type="dcterms:W3CDTF">2020-04-01T14:04:00Z</dcterms:modified>
</cp:coreProperties>
</file>